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061C34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061C34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107186" w14:paraId="10666457" w14:textId="77777777">
        <w:trPr>
          <w:trHeight w:val="296"/>
        </w:trPr>
        <w:tc>
          <w:tcPr>
            <w:tcW w:w="1843" w:type="dxa"/>
          </w:tcPr>
          <w:p w:rsidRPr="00061C34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107186" w:rsidTr="00107186" w14:paraId="6265D4F0" w14:textId="77777777">
        <w:trPr>
          <w:trHeight w:val="296"/>
        </w:trPr>
        <w:tc>
          <w:tcPr>
            <w:tcW w:w="1843" w:type="dxa"/>
          </w:tcPr>
          <w:p w:rsidRPr="00061C34" w:rsidR="00107186" w:rsidP="00B0607A" w:rsidRDefault="00107186" w14:paraId="529ED9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061C34" w:rsidR="00107186" w:rsidP="00B0607A" w:rsidRDefault="00107186" w14:paraId="33021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107186" w:rsidP="00B0607A" w:rsidRDefault="00107186" w14:paraId="71642A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107186" w:rsidP="00B0607A" w:rsidRDefault="00107186" w14:paraId="2AADA3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62"/>
        <w:gridCol w:w="426"/>
        <w:gridCol w:w="425"/>
        <w:gridCol w:w="709"/>
        <w:gridCol w:w="850"/>
        <w:gridCol w:w="2801"/>
      </w:tblGrid>
      <w:tr w:rsidR="007D6AD3" w:rsidTr="7AEB05DC" w14:paraId="47302DB6" w14:textId="77777777">
        <w:trPr>
          <w:tblHeader/>
        </w:trPr>
        <w:tc>
          <w:tcPr>
            <w:tcW w:w="5562" w:type="dxa"/>
            <w:vMerge w:val="restart"/>
            <w:shd w:val="clear" w:color="auto" w:fill="F2F2F2" w:themeFill="background1" w:themeFillShade="F2"/>
            <w:tcMar/>
            <w:vAlign w:val="center"/>
          </w:tcPr>
          <w:bookmarkEnd w:id="1"/>
          <w:p w:rsidRPr="008420E3" w:rsidR="007D6AD3" w:rsidP="00D16649" w:rsidRDefault="007D6AD3" w14:paraId="1E1264F5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tcMar/>
            <w:vAlign w:val="center"/>
          </w:tcPr>
          <w:p w:rsidRPr="008420E3" w:rsidR="007D6AD3" w:rsidP="00D16649" w:rsidRDefault="007D6AD3" w14:paraId="42B7C06E" w14:textId="77777777">
            <w:pPr>
              <w:spacing w:before="40" w:after="40" w:line="276" w:lineRule="auto"/>
              <w:ind w:right="-108" w:hanging="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isión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7D6AD3" w:rsidP="00D16649" w:rsidRDefault="007D6AD3" w14:paraId="1E5E02FF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 folios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7D6AD3" w:rsidP="00D16649" w:rsidRDefault="007D6AD3" w14:paraId="17A5AB9C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 carpeta</w:t>
            </w:r>
          </w:p>
        </w:tc>
        <w:tc>
          <w:tcPr>
            <w:tcW w:w="2801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420E3" w:rsidR="007D6AD3" w:rsidP="00D16649" w:rsidRDefault="007D6AD3" w14:paraId="49B53146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7D6AD3" w:rsidTr="7AEB05DC" w14:paraId="33E42EDC" w14:textId="77777777">
        <w:trPr>
          <w:tblHeader/>
        </w:trPr>
        <w:tc>
          <w:tcPr>
            <w:tcW w:w="5562" w:type="dxa"/>
            <w:vMerge/>
            <w:tcMar/>
            <w:vAlign w:val="center"/>
          </w:tcPr>
          <w:p w:rsidR="007D6AD3" w:rsidP="00D16649" w:rsidRDefault="007D6AD3" w14:paraId="1E566C72" w14:textId="77777777">
            <w:pPr>
              <w:spacing w:before="40" w:after="40" w:line="276" w:lineRule="auto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Pr="008420E3" w:rsidR="007D6AD3" w:rsidP="00D16649" w:rsidRDefault="007D6AD3" w14:paraId="748B1645" w14:textId="77777777">
            <w:pPr>
              <w:spacing w:before="40" w:after="40" w:line="276" w:lineRule="auto"/>
              <w:ind w:left="-107" w:right="-111" w:hanging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shd w:val="clear" w:color="auto" w:fill="F2F2F2" w:themeFill="background1" w:themeFillShade="F2"/>
            <w:tcMar/>
            <w:vAlign w:val="center"/>
          </w:tcPr>
          <w:p w:rsidRPr="008420E3" w:rsidR="007D6AD3" w:rsidP="00D16649" w:rsidRDefault="007D6AD3" w14:paraId="16E25280" w14:textId="77777777">
            <w:pPr>
              <w:spacing w:before="40" w:after="40" w:line="276" w:lineRule="auto"/>
              <w:ind w:left="-110" w:right="-107" w:hanging="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tcMar/>
            <w:vAlign w:val="center"/>
          </w:tcPr>
          <w:p w:rsidR="007D6AD3" w:rsidP="00D16649" w:rsidRDefault="007D6AD3" w14:paraId="0383AEAD" w14:textId="77777777">
            <w:pPr>
              <w:spacing w:before="40" w:after="40" w:line="276" w:lineRule="auto"/>
              <w:jc w:val="center"/>
            </w:pPr>
          </w:p>
        </w:tc>
        <w:tc>
          <w:tcPr>
            <w:tcW w:w="850" w:type="dxa"/>
            <w:vMerge/>
            <w:tcMar/>
            <w:vAlign w:val="center"/>
          </w:tcPr>
          <w:p w:rsidR="007D6AD3" w:rsidP="00D16649" w:rsidRDefault="007D6AD3" w14:paraId="6DD0E2D5" w14:textId="77777777">
            <w:pPr>
              <w:spacing w:before="40" w:after="40" w:line="276" w:lineRule="auto"/>
              <w:jc w:val="center"/>
            </w:pPr>
          </w:p>
        </w:tc>
        <w:tc>
          <w:tcPr>
            <w:tcW w:w="2801" w:type="dxa"/>
            <w:vMerge/>
            <w:tcMar/>
            <w:vAlign w:val="center"/>
          </w:tcPr>
          <w:p w:rsidR="007D6AD3" w:rsidP="00D16649" w:rsidRDefault="007D6AD3" w14:paraId="019B0A3B" w14:textId="77777777">
            <w:pPr>
              <w:spacing w:before="40" w:after="40" w:line="276" w:lineRule="auto"/>
              <w:jc w:val="center"/>
            </w:pPr>
          </w:p>
        </w:tc>
      </w:tr>
      <w:tr w:rsidR="007D6AD3" w:rsidTr="7AEB05DC" w14:paraId="4B21A179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8420E3" w:rsidR="007D6AD3" w:rsidP="00D16649" w:rsidRDefault="007D6AD3" w14:paraId="53E674F4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</w:tr>
      <w:tr w:rsidR="007D6AD3" w:rsidTr="7AEB05DC" w14:paraId="655B0BA1" w14:textId="77777777">
        <w:trPr/>
        <w:tc>
          <w:tcPr>
            <w:tcW w:w="5562" w:type="dxa"/>
            <w:tcMar/>
            <w:vAlign w:val="center"/>
          </w:tcPr>
          <w:p w:rsidR="007D6AD3" w:rsidP="007D6AD3" w:rsidRDefault="007D6AD3" w14:paraId="643C859B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Memorando Solicitud de contratación</w:t>
            </w:r>
          </w:p>
        </w:tc>
        <w:tc>
          <w:tcPr>
            <w:tcW w:w="426" w:type="dxa"/>
            <w:tcMar/>
            <w:vAlign w:val="center"/>
          </w:tcPr>
          <w:p w:rsidR="007D6AD3" w:rsidP="00D16649" w:rsidRDefault="007D6AD3" w14:paraId="00DE85AC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7D6AD3" w:rsidP="00D16649" w:rsidRDefault="007D6AD3" w14:paraId="73BABC59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7D6AD3" w:rsidP="00D16649" w:rsidRDefault="007D6AD3" w14:paraId="5DD88A42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7D6AD3" w:rsidP="00D16649" w:rsidRDefault="007D6AD3" w14:paraId="573CE8F5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7D6AD3" w:rsidP="00D16649" w:rsidRDefault="007D6AD3" w14:paraId="56C1D6D2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AD3" w:rsidTr="7AEB05DC" w14:paraId="10234F4D" w14:textId="77777777">
        <w:trPr/>
        <w:tc>
          <w:tcPr>
            <w:tcW w:w="5562" w:type="dxa"/>
            <w:tcMar/>
            <w:vAlign w:val="center"/>
          </w:tcPr>
          <w:p w:rsidRPr="007C49E7" w:rsidR="007D6AD3" w:rsidP="007D6AD3" w:rsidRDefault="007D6AD3" w14:paraId="70DA1B6B" w14:textId="619D11A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ncia de Bienes en el Almacén e Inventarios (si aplica)</w:t>
            </w:r>
          </w:p>
        </w:tc>
        <w:tc>
          <w:tcPr>
            <w:tcW w:w="426" w:type="dxa"/>
            <w:tcMar/>
            <w:vAlign w:val="center"/>
          </w:tcPr>
          <w:p w:rsidRPr="008420E3" w:rsidR="007D6AD3" w:rsidP="00D16649" w:rsidRDefault="007D6AD3" w14:paraId="7A5AC25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7D6AD3" w:rsidP="00D16649" w:rsidRDefault="007D6AD3" w14:paraId="06DE88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7D6AD3" w:rsidP="00D16649" w:rsidRDefault="007D6AD3" w14:paraId="221A267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7D6AD3" w:rsidP="00D16649" w:rsidRDefault="007D6AD3" w14:paraId="6041BAE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7D6AD3" w:rsidP="00D16649" w:rsidRDefault="007D6AD3" w14:paraId="54AD1C4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AD3" w:rsidTr="7AEB05DC" w14:paraId="6A8392AD" w14:textId="77777777">
        <w:trPr/>
        <w:tc>
          <w:tcPr>
            <w:tcW w:w="5562" w:type="dxa"/>
            <w:tcMar/>
            <w:vAlign w:val="center"/>
          </w:tcPr>
          <w:p w:rsidRPr="007C49E7" w:rsidR="007D6AD3" w:rsidP="007D6AD3" w:rsidRDefault="007D6AD3" w14:paraId="35A5FF96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7D6AD3" w:rsidP="00D16649" w:rsidRDefault="007D6AD3" w14:paraId="3C4AE3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7D6AD3" w:rsidP="00D16649" w:rsidRDefault="007D6AD3" w14:paraId="1FFFCC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7D6AD3" w:rsidP="00D16649" w:rsidRDefault="007D6AD3" w14:paraId="33450E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7D6AD3" w:rsidP="00D16649" w:rsidRDefault="007D6AD3" w14:paraId="7B55D21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7D6AD3" w:rsidP="00D16649" w:rsidRDefault="007D6AD3" w14:paraId="266ACE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AD3" w:rsidTr="7AEB05DC" w14:paraId="21AF1F0F" w14:textId="77777777">
        <w:trPr/>
        <w:tc>
          <w:tcPr>
            <w:tcW w:w="5562" w:type="dxa"/>
            <w:tcMar/>
            <w:vAlign w:val="center"/>
          </w:tcPr>
          <w:p w:rsidRPr="007C49E7" w:rsidR="007D6AD3" w:rsidP="007D6AD3" w:rsidRDefault="007D6AD3" w14:paraId="549ED64E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 xml:space="preserve">Certificado de disponibilidad presupuestal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7C49E7">
              <w:rPr>
                <w:rFonts w:ascii="Arial" w:hAnsi="Arial" w:cs="Arial"/>
                <w:sz w:val="16"/>
                <w:szCs w:val="16"/>
              </w:rPr>
              <w:t xml:space="preserve"> CD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7D6AD3" w:rsidP="00D16649" w:rsidRDefault="007D6AD3" w14:paraId="6C9057E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7D6AD3" w:rsidP="00D16649" w:rsidRDefault="007D6AD3" w14:paraId="78895CD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7D6AD3" w:rsidP="00D16649" w:rsidRDefault="007D6AD3" w14:paraId="48BC4E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7D6AD3" w:rsidP="00D16649" w:rsidRDefault="007D6AD3" w14:paraId="7B1297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7D6AD3" w:rsidP="00D16649" w:rsidRDefault="007D6AD3" w14:paraId="133CE1C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AD3" w:rsidTr="7AEB05DC" w14:paraId="5B5C5C7D" w14:textId="77777777">
        <w:trPr/>
        <w:tc>
          <w:tcPr>
            <w:tcW w:w="5562" w:type="dxa"/>
            <w:tcMar/>
            <w:vAlign w:val="center"/>
          </w:tcPr>
          <w:p w:rsidRPr="007C49E7" w:rsidR="007D6AD3" w:rsidP="007D6AD3" w:rsidRDefault="007D6AD3" w14:paraId="56475505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Estudios previos para arrendamiento de bienes inmueb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7D6AD3" w:rsidP="00D16649" w:rsidRDefault="007D6AD3" w14:paraId="0995811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7D6AD3" w:rsidP="00D16649" w:rsidRDefault="007D6AD3" w14:paraId="4786859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7D6AD3" w:rsidP="00D16649" w:rsidRDefault="007D6AD3" w14:paraId="0EBF756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7D6AD3" w:rsidP="00D16649" w:rsidRDefault="007D6AD3" w14:paraId="6206D2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7D6AD3" w:rsidP="00D16649" w:rsidRDefault="007D6AD3" w14:paraId="3ABF63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AD3" w:rsidTr="7AEB05DC" w14:paraId="38E334CB" w14:textId="77777777">
        <w:trPr/>
        <w:tc>
          <w:tcPr>
            <w:tcW w:w="5562" w:type="dxa"/>
            <w:tcMar/>
            <w:vAlign w:val="center"/>
          </w:tcPr>
          <w:p w:rsidRPr="007C49E7" w:rsidR="007D6AD3" w:rsidP="007D6AD3" w:rsidRDefault="007D6AD3" w14:paraId="01550FF0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Análisis del Secto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7D6AD3" w:rsidP="00D16649" w:rsidRDefault="007D6AD3" w14:paraId="37512C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7D6AD3" w:rsidP="00D16649" w:rsidRDefault="007D6AD3" w14:paraId="4027DAB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7D6AD3" w:rsidP="00D16649" w:rsidRDefault="007D6AD3" w14:paraId="53FDB5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7D6AD3" w:rsidP="00D16649" w:rsidRDefault="007D6AD3" w14:paraId="4717C47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7D6AD3" w:rsidP="00D16649" w:rsidRDefault="007D6AD3" w14:paraId="75D9A0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AD3" w:rsidTr="7AEB05DC" w14:paraId="3E2F4F2A" w14:textId="77777777">
        <w:trPr/>
        <w:tc>
          <w:tcPr>
            <w:tcW w:w="5562" w:type="dxa"/>
            <w:tcMar/>
            <w:vAlign w:val="center"/>
          </w:tcPr>
          <w:p w:rsidRPr="007C49E7" w:rsidR="007D6AD3" w:rsidP="007D6AD3" w:rsidRDefault="007D6AD3" w14:paraId="7F6D2430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Matriz de Riesg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7D6AD3" w:rsidP="00D16649" w:rsidRDefault="007D6AD3" w14:paraId="19123A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7D6AD3" w:rsidP="00D16649" w:rsidRDefault="007D6AD3" w14:paraId="6B5A29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7D6AD3" w:rsidP="00D16649" w:rsidRDefault="007D6AD3" w14:paraId="7CFD6C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7D6AD3" w:rsidP="00D16649" w:rsidRDefault="007D6AD3" w14:paraId="213EDD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7D6AD3" w:rsidP="00D16649" w:rsidRDefault="007D6AD3" w14:paraId="03C52B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AD3" w:rsidTr="7AEB05DC" w14:paraId="46D82ECF" w14:textId="77777777">
        <w:trPr/>
        <w:tc>
          <w:tcPr>
            <w:tcW w:w="5562" w:type="dxa"/>
            <w:tcMar/>
            <w:vAlign w:val="center"/>
          </w:tcPr>
          <w:p w:rsidRPr="007C49E7" w:rsidR="007D6AD3" w:rsidP="007D6AD3" w:rsidRDefault="007D6AD3" w14:paraId="37FCCE5B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Certificado de Existencia y Representación Legal expedido por la Cámara de Comercio o la entidad competente (Para persona Jurídica)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7D6AD3" w:rsidP="00D16649" w:rsidRDefault="007D6AD3" w14:paraId="788559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7D6AD3" w:rsidP="00D16649" w:rsidRDefault="007D6AD3" w14:paraId="2EC9E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7D6AD3" w:rsidP="00D16649" w:rsidRDefault="007D6AD3" w14:paraId="12CB41C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7D6AD3" w:rsidP="00D16649" w:rsidRDefault="007D6AD3" w14:paraId="1AA84C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7D6AD3" w:rsidP="00D16649" w:rsidRDefault="007D6AD3" w14:paraId="4578D03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AD3" w:rsidTr="7AEB05DC" w14:paraId="15DD8790" w14:textId="77777777">
        <w:trPr/>
        <w:tc>
          <w:tcPr>
            <w:tcW w:w="5562" w:type="dxa"/>
            <w:tcMar/>
            <w:vAlign w:val="center"/>
          </w:tcPr>
          <w:p w:rsidRPr="007C49E7" w:rsidR="007D6AD3" w:rsidP="007D6AD3" w:rsidRDefault="007D6AD3" w14:paraId="6E88A5D2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Autorización para contratar del Representante Legal (Persona Jurídica)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7D6AD3" w:rsidP="00D16649" w:rsidRDefault="007D6AD3" w14:paraId="0B4E555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7D6AD3" w:rsidP="00D16649" w:rsidRDefault="007D6AD3" w14:paraId="572C9B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7D6AD3" w:rsidP="00D16649" w:rsidRDefault="007D6AD3" w14:paraId="6551E1F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7D6AD3" w:rsidP="00D16649" w:rsidRDefault="007D6AD3" w14:paraId="115648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7D6AD3" w:rsidP="00D16649" w:rsidRDefault="007D6AD3" w14:paraId="362072B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6226A389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6EA651D0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Copia de la Escritura Pública del Inmueble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D9D82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1EAD4E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79BB76D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27CB85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45D0465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7B2D3F3C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7F5CA03F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Certificado de Tradición Matrícula Inmobiliaria del inmueble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1F7C9D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0AA5BC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13320B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01E979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74EE75E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7E25A80A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11DFD35E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Certificado del Uso del Suelo expedido por la Secretaría Distrital de Planeación o pantallazo SINUPOT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52BC664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20ACCDA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205A05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389532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4EC888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3F99432F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05AC728F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Copia del documento de identificación de la persona natural o del Representante Legal de persona Jurídic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43B393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5B2398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7FAA83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4B73B1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30797C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53BCE6FF" w14:textId="77777777">
        <w:trPr>
          <w:trHeight w:val="521"/>
        </w:trPr>
        <w:tc>
          <w:tcPr>
            <w:tcW w:w="5562" w:type="dxa"/>
            <w:tcMar/>
            <w:vAlign w:val="center"/>
          </w:tcPr>
          <w:p w:rsidRPr="007C49E7" w:rsidR="003A519E" w:rsidP="003A519E" w:rsidRDefault="003A519E" w14:paraId="75B345F3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Recibos de Pago de los Servicios Públicos instalados en el inmueble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98F80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113BC6F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3D4C32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2F36FA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B23B3F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9EF" w:rsidTr="7AEB05DC" w14:paraId="74B32A14" w14:textId="77777777">
        <w:trPr/>
        <w:tc>
          <w:tcPr>
            <w:tcW w:w="5562" w:type="dxa"/>
            <w:tcMar/>
            <w:vAlign w:val="center"/>
          </w:tcPr>
          <w:p w:rsidRPr="007C49E7" w:rsidR="00BB39EF" w:rsidP="00BB39EF" w:rsidRDefault="00BB39EF" w14:paraId="4C0CDCA8" w14:textId="12A9FFA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76DA53A">
              <w:rPr>
                <w:rFonts w:ascii="Arial" w:hAnsi="Arial" w:cs="Arial"/>
                <w:sz w:val="16"/>
                <w:szCs w:val="16"/>
              </w:rPr>
              <w:t xml:space="preserve">Declaración Juramenta Bienes y Rentas y Actividad Económica Privada </w:t>
            </w:r>
            <w:proofErr w:type="spellStart"/>
            <w:r w:rsidRPr="176DA53A">
              <w:rPr>
                <w:rFonts w:ascii="Arial" w:hAnsi="Arial" w:cs="Arial"/>
                <w:sz w:val="16"/>
                <w:szCs w:val="16"/>
              </w:rPr>
              <w:t>SIDEAP</w:t>
            </w:r>
            <w:proofErr w:type="spellEnd"/>
          </w:p>
        </w:tc>
        <w:tc>
          <w:tcPr>
            <w:tcW w:w="426" w:type="dxa"/>
            <w:tcMar/>
            <w:vAlign w:val="center"/>
          </w:tcPr>
          <w:p w:rsidRPr="008420E3" w:rsidR="00BB39EF" w:rsidP="00BB39EF" w:rsidRDefault="00BB39EF" w14:paraId="2479ED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BB39EF" w:rsidP="00BB39EF" w:rsidRDefault="00BB39EF" w14:paraId="74982FF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BB39EF" w:rsidP="00BB39EF" w:rsidRDefault="00BB39EF" w14:paraId="0D7618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BB39EF" w:rsidP="00BB39EF" w:rsidRDefault="00BB39EF" w14:paraId="06A3A3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BB39EF" w:rsidP="00BB39EF" w:rsidRDefault="00BB39EF" w14:paraId="4EC19D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9EF" w:rsidTr="7AEB05DC" w14:paraId="4261995E" w14:textId="77777777">
        <w:trPr/>
        <w:tc>
          <w:tcPr>
            <w:tcW w:w="5562" w:type="dxa"/>
            <w:tcMar/>
            <w:vAlign w:val="center"/>
          </w:tcPr>
          <w:p w:rsidRPr="007C49E7" w:rsidR="00BB39EF" w:rsidP="00BB39EF" w:rsidRDefault="00BB39EF" w14:paraId="1862351C" w14:textId="1EC2696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76DA53A">
              <w:rPr>
                <w:rFonts w:ascii="Arial" w:hAnsi="Arial" w:cs="Arial"/>
                <w:sz w:val="16"/>
                <w:szCs w:val="16"/>
              </w:rPr>
              <w:t xml:space="preserve">Declaración de Bienes y Rentas y Registro de Conflicto de Intereses </w:t>
            </w:r>
            <w:proofErr w:type="spellStart"/>
            <w:r w:rsidRPr="176DA53A">
              <w:rPr>
                <w:rFonts w:ascii="Arial" w:hAnsi="Arial" w:cs="Arial"/>
                <w:sz w:val="16"/>
                <w:szCs w:val="16"/>
              </w:rPr>
              <w:t>SIGEP</w:t>
            </w:r>
            <w:proofErr w:type="spellEnd"/>
          </w:p>
        </w:tc>
        <w:tc>
          <w:tcPr>
            <w:tcW w:w="426" w:type="dxa"/>
            <w:tcMar/>
            <w:vAlign w:val="center"/>
          </w:tcPr>
          <w:p w:rsidRPr="008420E3" w:rsidR="00BB39EF" w:rsidP="00BB39EF" w:rsidRDefault="00BB39EF" w14:paraId="0A9C1F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BB39EF" w:rsidP="00BB39EF" w:rsidRDefault="00BB39EF" w14:paraId="227B0B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BB39EF" w:rsidP="00BB39EF" w:rsidRDefault="00BB39EF" w14:paraId="658365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BB39EF" w:rsidP="00BB39EF" w:rsidRDefault="00BB39EF" w14:paraId="7CD0DA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BB39EF" w:rsidP="00BB39EF" w:rsidRDefault="00BB39EF" w14:paraId="734F404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9EF" w:rsidTr="7AEB05DC" w14:paraId="49EB8B11" w14:textId="77777777">
        <w:trPr/>
        <w:tc>
          <w:tcPr>
            <w:tcW w:w="5562" w:type="dxa"/>
            <w:tcMar/>
            <w:vAlign w:val="center"/>
          </w:tcPr>
          <w:p w:rsidRPr="007C49E7" w:rsidR="00BB39EF" w:rsidP="00BB39EF" w:rsidRDefault="00BB39EF" w14:paraId="35458031" w14:textId="2351D72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76DA53A">
              <w:rPr>
                <w:rFonts w:ascii="Arial" w:hAnsi="Arial" w:cs="Arial"/>
                <w:sz w:val="16"/>
                <w:szCs w:val="16"/>
              </w:rPr>
              <w:t>Registro de Deudores Alimentarios Morosos (</w:t>
            </w:r>
            <w:proofErr w:type="spellStart"/>
            <w:r w:rsidRPr="176DA53A">
              <w:rPr>
                <w:rFonts w:ascii="Arial" w:hAnsi="Arial" w:cs="Arial"/>
                <w:sz w:val="16"/>
                <w:szCs w:val="16"/>
              </w:rPr>
              <w:t>REDAM</w:t>
            </w:r>
            <w:proofErr w:type="spellEnd"/>
            <w:r w:rsidRPr="176DA53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6" w:type="dxa"/>
            <w:tcMar/>
            <w:vAlign w:val="center"/>
          </w:tcPr>
          <w:p w:rsidRPr="008420E3" w:rsidR="00BB39EF" w:rsidP="00BB39EF" w:rsidRDefault="00BB39EF" w14:paraId="4653B7D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BB39EF" w:rsidP="00BB39EF" w:rsidRDefault="00BB39EF" w14:paraId="14C147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BB39EF" w:rsidP="00BB39EF" w:rsidRDefault="00BB39EF" w14:paraId="55E16F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BB39EF" w:rsidP="00BB39EF" w:rsidRDefault="00BB39EF" w14:paraId="4481D4A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BB39EF" w:rsidP="00BB39EF" w:rsidRDefault="00BB39EF" w14:paraId="43C725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7FF879A3" w:rsidTr="7AEB05DC" w14:paraId="77646A46">
        <w:trPr>
          <w:trHeight w:val="300"/>
        </w:trPr>
        <w:tc>
          <w:tcPr>
            <w:tcW w:w="5562" w:type="dxa"/>
            <w:tcMar/>
            <w:vAlign w:val="center"/>
          </w:tcPr>
          <w:p w:rsidR="7FF879A3" w:rsidP="7FF879A3" w:rsidRDefault="7FF879A3" w14:paraId="07DBD93C" w14:noSpellErr="1" w14:textId="3749C7F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0AAC434" w:rsidR="0A3B7C2B">
              <w:rPr>
                <w:rFonts w:ascii="Arial" w:hAnsi="Arial" w:cs="Arial"/>
                <w:sz w:val="16"/>
                <w:szCs w:val="16"/>
              </w:rPr>
              <w:t>Formato de autorización delitos sexuales contra menores si es persona natural o del Representante Legal si es persona jurídica</w:t>
            </w:r>
          </w:p>
        </w:tc>
        <w:tc>
          <w:tcPr>
            <w:tcW w:w="426" w:type="dxa"/>
            <w:tcMar/>
            <w:vAlign w:val="center"/>
          </w:tcPr>
          <w:p w:rsidR="7FF879A3" w:rsidP="7FF879A3" w:rsidRDefault="7FF879A3" w14:paraId="7F6E8220" w14:textId="68DAE098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7FF879A3" w:rsidP="7FF879A3" w:rsidRDefault="7FF879A3" w14:paraId="75B7AABD" w14:textId="7DC32497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7FF879A3" w:rsidP="7FF879A3" w:rsidRDefault="7FF879A3" w14:paraId="199A0631" w14:textId="64E05902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7FF879A3" w:rsidP="7FF879A3" w:rsidRDefault="7FF879A3" w14:paraId="36AB9EDB" w14:textId="5F48DCAC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7FF879A3" w:rsidP="7FF879A3" w:rsidRDefault="7FF879A3" w14:paraId="1B291E99" w14:textId="71187BC4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2516970A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10F6A8AB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Certificado de antecedentes disciplinarios de la Procuraduría General de la Nación (Máx. 3 meses) (en caso de ser persona jurídica debe ser el del representante legal y persona juríd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61B16E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6EE54DC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6DE63F8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3521307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554DCF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34F4BFBF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6EAD1AD8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Certificado de antecedentes disciplinarios de la Personería de Bogotá D.C. (Máx. 3 meses) (en caso de ser persona jurídica debe ser el del representante legal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01EBC3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4CC59E4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5455A49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7499334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34517B5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7516EB10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2C6CDCC0" w14:textId="7BE1456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Boletín de responsables Fiscales de la Contraloría General (Vigente) (en caso de ser persona jurídica debe ser el del representante legal y persona juríd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675D8D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0B172D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133F0A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747553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541643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5CA43832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0B44BE80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 xml:space="preserve">Certificado de Registro Único Tributario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7C49E7">
              <w:rPr>
                <w:rFonts w:ascii="Arial" w:hAnsi="Arial" w:cs="Arial"/>
                <w:sz w:val="16"/>
                <w:szCs w:val="16"/>
              </w:rPr>
              <w:t xml:space="preserve"> RU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674CE7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0C55348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3BCCF3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409491D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1EAC8CD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330B9AFC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230CCE6D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lastRenderedPageBreak/>
              <w:t xml:space="preserve">Certificado de Registro de Identificación Tributari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7C49E7">
              <w:rPr>
                <w:rFonts w:ascii="Arial" w:hAnsi="Arial" w:cs="Arial"/>
                <w:sz w:val="16"/>
                <w:szCs w:val="16"/>
              </w:rPr>
              <w:t xml:space="preserve"> RI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3D57F38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72266A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46C7A5F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7435F6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553D7D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6541B0CD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5F458B6A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Certificación bancar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0A0241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13974C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2E5AC5C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6B629CF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412C8D9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6F8A9F3F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2428907A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Certificado de afiliación y/o recibo de pago aporte al Fondo de Pensiones y Salud del mes anterior a la contratación. (persona natural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433B504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55841B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480D7D7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4893E2C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C6EBE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308D1AAB" w14:textId="77777777">
        <w:trPr/>
        <w:tc>
          <w:tcPr>
            <w:tcW w:w="5562" w:type="dxa"/>
            <w:tcMar/>
            <w:vAlign w:val="center"/>
          </w:tcPr>
          <w:p w:rsidRPr="007C49E7" w:rsidR="003A519E" w:rsidP="003A519E" w:rsidRDefault="003A519E" w14:paraId="340C3896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9E7">
              <w:rPr>
                <w:rFonts w:ascii="Arial" w:hAnsi="Arial" w:cs="Arial"/>
                <w:sz w:val="16"/>
                <w:szCs w:val="16"/>
              </w:rPr>
              <w:t>Certificado de paz y salvo a los aportes a parafiscales (persona juríd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53E3A05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5E8B1F3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1A3A6E1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4E9EE0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402398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30FD217B" w14:textId="77777777">
        <w:trPr/>
        <w:tc>
          <w:tcPr>
            <w:tcW w:w="5562" w:type="dxa"/>
            <w:tcBorders>
              <w:bottom w:val="single" w:color="auto" w:sz="4" w:space="0"/>
            </w:tcBorders>
            <w:tcMar/>
            <w:vAlign w:val="center"/>
          </w:tcPr>
          <w:p w:rsidRPr="007C49E7" w:rsidR="003A519E" w:rsidP="003A519E" w:rsidRDefault="003A519E" w14:paraId="3044D3D6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Acto Administrativo de Justificación de la contratación directa.</w:t>
            </w:r>
          </w:p>
        </w:tc>
        <w:tc>
          <w:tcPr>
            <w:tcW w:w="426" w:type="dxa"/>
            <w:tcBorders>
              <w:bottom w:val="single" w:color="auto" w:sz="4" w:space="0"/>
            </w:tcBorders>
            <w:tcMar/>
            <w:vAlign w:val="center"/>
          </w:tcPr>
          <w:p w:rsidRPr="008420E3" w:rsidR="003A519E" w:rsidP="003A519E" w:rsidRDefault="003A519E" w14:paraId="5B7F77A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tcMar/>
            <w:vAlign w:val="center"/>
          </w:tcPr>
          <w:p w:rsidRPr="008420E3" w:rsidR="003A519E" w:rsidP="003A519E" w:rsidRDefault="003A519E" w14:paraId="441F3E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tcMar/>
            <w:vAlign w:val="center"/>
          </w:tcPr>
          <w:p w:rsidRPr="008420E3" w:rsidR="003A519E" w:rsidP="003A519E" w:rsidRDefault="003A519E" w14:paraId="7DA3261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tcMar/>
            <w:vAlign w:val="center"/>
          </w:tcPr>
          <w:p w:rsidRPr="008420E3" w:rsidR="003A519E" w:rsidP="003A519E" w:rsidRDefault="003A519E" w14:paraId="76FA07B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bottom w:val="single" w:color="auto" w:sz="4" w:space="0"/>
            </w:tcBorders>
            <w:tcMar/>
            <w:vAlign w:val="center"/>
          </w:tcPr>
          <w:p w:rsidRPr="008420E3" w:rsidR="003A519E" w:rsidP="003A519E" w:rsidRDefault="003A519E" w14:paraId="7106E7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9EF" w:rsidTr="7AEB05DC" w14:paraId="41963567" w14:textId="77777777">
        <w:trPr/>
        <w:tc>
          <w:tcPr>
            <w:tcW w:w="5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="00BB39EF" w:rsidP="00BB39EF" w:rsidRDefault="00BB39EF" w14:paraId="0BCDFADA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76DA53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ncargado revisión etapa precontractual</w:t>
            </w:r>
          </w:p>
          <w:p w:rsidR="00BB39EF" w:rsidP="00BB39EF" w:rsidRDefault="00BB39EF" w14:paraId="781D2BA6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BB39EF" w:rsidP="00BB39EF" w:rsidRDefault="00BB39EF" w14:paraId="122070D3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BB39EF" w:rsidP="00BB39EF" w:rsidRDefault="00BB39EF" w14:paraId="01950953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76DA53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_____________________________________________________</w:t>
            </w:r>
          </w:p>
          <w:p w:rsidR="00BB39EF" w:rsidP="00BB39EF" w:rsidRDefault="00BB39EF" w14:paraId="4D93713F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76DA53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ombre:</w:t>
            </w:r>
          </w:p>
          <w:p w:rsidR="00BB39EF" w:rsidP="00BB39EF" w:rsidRDefault="00BB39EF" w14:paraId="2C6C4B4A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76DA53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Cargo: </w:t>
            </w:r>
            <w:r w:rsidRPr="176DA53A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Abogada(o) </w:t>
            </w:r>
            <w:proofErr w:type="gramStart"/>
            <w:r w:rsidRPr="176DA53A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Jefe</w:t>
            </w:r>
            <w:proofErr w:type="gramEnd"/>
            <w:r w:rsidRPr="176DA53A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del área solicitante de la contratación</w:t>
            </w:r>
          </w:p>
          <w:p w:rsidRPr="00BB39EF" w:rsidR="00BB39EF" w:rsidP="00BB39EF" w:rsidRDefault="00BB39EF" w14:paraId="7C38306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420E3" w:rsidR="00BB39EF" w:rsidP="003A519E" w:rsidRDefault="00BB39EF" w14:paraId="12A509E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420E3" w:rsidR="00BB39EF" w:rsidP="003A519E" w:rsidRDefault="00BB39EF" w14:paraId="607A99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420E3" w:rsidR="00BB39EF" w:rsidP="003A519E" w:rsidRDefault="00BB39EF" w14:paraId="5A59B3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8420E3" w:rsidR="00BB39EF" w:rsidP="003A519E" w:rsidRDefault="00BB39EF" w14:paraId="3E44B94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20E3" w:rsidR="00BB39EF" w:rsidP="003A519E" w:rsidRDefault="00BB39EF" w14:paraId="6D85D0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075" w:rsidTr="7AEB05DC" w14:paraId="56F11084" w14:textId="77777777">
        <w:trPr/>
        <w:tc>
          <w:tcPr>
            <w:tcW w:w="107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F0075" w:rsidP="005F0075" w:rsidRDefault="005F0075" w14:paraId="18D907A7" w14:textId="77777777">
            <w:pPr>
              <w:spacing w:before="30" w:after="3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76DA53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="005F0075" w:rsidP="005F0075" w:rsidRDefault="005F0075" w14:paraId="590746F1" w14:textId="77777777">
            <w:pPr>
              <w:spacing w:before="30" w:after="3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5F0075" w:rsidP="005F0075" w:rsidRDefault="005F0075" w14:paraId="07396B03" w14:textId="77777777">
            <w:pPr>
              <w:spacing w:before="30" w:after="3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5F0075" w:rsidP="005F0075" w:rsidRDefault="005F0075" w14:paraId="40CB154D" w14:textId="77777777">
            <w:pPr>
              <w:spacing w:before="30" w:after="3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76DA53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:rsidR="005F0075" w:rsidP="005F0075" w:rsidRDefault="005F0075" w14:paraId="49FD0230" w14:textId="77777777">
            <w:pPr>
              <w:spacing w:before="30" w:after="3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76DA53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ombre:</w:t>
            </w:r>
          </w:p>
          <w:p w:rsidR="005F0075" w:rsidP="005F0075" w:rsidRDefault="005F0075" w14:paraId="0A49D5C4" w14:textId="77777777">
            <w:pPr>
              <w:spacing w:before="30" w:after="3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76DA53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argo: </w:t>
            </w:r>
            <w:proofErr w:type="gramStart"/>
            <w:r w:rsidRPr="176DA53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ubdirector</w:t>
            </w:r>
            <w:proofErr w:type="gramEnd"/>
            <w:r w:rsidRPr="176DA53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(a) y/o </w:t>
            </w:r>
            <w:proofErr w:type="gramStart"/>
            <w:r w:rsidRPr="176DA53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Jefe</w:t>
            </w:r>
            <w:proofErr w:type="gramEnd"/>
            <w:r w:rsidRPr="176DA53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de área.</w:t>
            </w:r>
          </w:p>
          <w:p w:rsidR="005F0075" w:rsidP="005F0075" w:rsidRDefault="005F0075" w14:paraId="4D9A6A03" w14:textId="77777777">
            <w:pPr>
              <w:spacing w:before="30" w:after="3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76DA53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Fecha:</w:t>
            </w:r>
          </w:p>
          <w:p w:rsidRPr="008420E3" w:rsidR="005F0075" w:rsidP="005F0075" w:rsidRDefault="005F0075" w14:paraId="4DE7F6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0FBD4934" w14:textId="77777777">
        <w:trPr/>
        <w:tc>
          <w:tcPr>
            <w:tcW w:w="10773" w:type="dxa"/>
            <w:gridSpan w:val="6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1B1A20" w:rsidR="003A519E" w:rsidP="003A519E" w:rsidRDefault="003A519E" w14:paraId="79FA3B2E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</w:tc>
      </w:tr>
      <w:tr w:rsidR="003A519E" w:rsidTr="7AEB05DC" w14:paraId="1FDD5C56" w14:textId="77777777">
        <w:trPr/>
        <w:tc>
          <w:tcPr>
            <w:tcW w:w="5562" w:type="dxa"/>
            <w:tcMar/>
            <w:vAlign w:val="center"/>
          </w:tcPr>
          <w:p w:rsidRPr="008F79EF" w:rsidR="003A519E" w:rsidP="003A519E" w:rsidRDefault="003A519E" w14:paraId="6BADFC2C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Clausulad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0CB00B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58ABE2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551668B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57BBF0C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011A4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1A2F4F68" w14:textId="77777777">
        <w:trPr/>
        <w:tc>
          <w:tcPr>
            <w:tcW w:w="5562" w:type="dxa"/>
            <w:tcMar/>
            <w:vAlign w:val="center"/>
          </w:tcPr>
          <w:p w:rsidRPr="008F79EF" w:rsidR="003A519E" w:rsidP="003A519E" w:rsidRDefault="003A519E" w14:paraId="0A2C2351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Detalle de SECOP II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5A5386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515275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637D516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59A8846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30ED49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34165AE8" w14:textId="77777777">
        <w:trPr/>
        <w:tc>
          <w:tcPr>
            <w:tcW w:w="5562" w:type="dxa"/>
            <w:tcMar/>
            <w:vAlign w:val="center"/>
          </w:tcPr>
          <w:p w:rsidRPr="008F79EF" w:rsidR="003A519E" w:rsidP="003A519E" w:rsidRDefault="003A519E" w14:paraId="2406040D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Solicitud de registro presupuestal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15D6343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559D5B5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10C54D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7C4D4CF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3C8E24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0D8122F7" w14:textId="77777777">
        <w:trPr/>
        <w:tc>
          <w:tcPr>
            <w:tcW w:w="5562" w:type="dxa"/>
            <w:tcMar/>
            <w:vAlign w:val="center"/>
          </w:tcPr>
          <w:p w:rsidRPr="008F79EF" w:rsidR="003A519E" w:rsidP="003A519E" w:rsidRDefault="003A519E" w14:paraId="58AA3C90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Certificado de Registro Presupuestal – CRP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15E248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250B62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40D83F4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43009D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09AEAF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79E3AB3C" w14:textId="77777777">
        <w:trPr/>
        <w:tc>
          <w:tcPr>
            <w:tcW w:w="5562" w:type="dxa"/>
            <w:tcMar/>
            <w:vAlign w:val="center"/>
          </w:tcPr>
          <w:p w:rsidRPr="008F79EF" w:rsidR="003A519E" w:rsidP="003A519E" w:rsidRDefault="003A519E" w14:paraId="2E270405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Póliz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29D206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795763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2899D5F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30B19D0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28E1CF8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6AF580FA" w14:textId="77777777">
        <w:trPr/>
        <w:tc>
          <w:tcPr>
            <w:tcW w:w="5562" w:type="dxa"/>
            <w:tcMar/>
            <w:vAlign w:val="center"/>
          </w:tcPr>
          <w:p w:rsidRPr="008F79EF" w:rsidR="003A519E" w:rsidP="003A519E" w:rsidRDefault="003A519E" w14:paraId="2E2D0F4A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Aprobación de póliza SECOP II(si aplica)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11B0525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34539F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072977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5CDA07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3351FA2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6F" w:rsidTr="7AEB05DC" w14:paraId="0EC9D99D" w14:textId="77777777">
        <w:trPr/>
        <w:tc>
          <w:tcPr>
            <w:tcW w:w="5562" w:type="dxa"/>
            <w:tcMar/>
            <w:vAlign w:val="center"/>
          </w:tcPr>
          <w:p w:rsidRPr="48B38E9D" w:rsidR="001B7D6F" w:rsidP="7AEB05DC" w:rsidRDefault="001B7D6F" w14:paraId="2B950450" w14:textId="268911D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</w:pPr>
            <w:r w:rsidRPr="7AEB05DC" w:rsidR="7E0D9E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  <w:t xml:space="preserve">Documento de consulta autenticidad de póliza </w:t>
            </w:r>
            <w:r w:rsidRPr="7AEB05DC" w:rsidR="7E0D9E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  <w:t>Fasecolda</w:t>
            </w:r>
            <w:r w:rsidRPr="7AEB05DC" w:rsidR="7E0D9E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  <w:t xml:space="preserve"> o Compañía de Seguro según aplique</w:t>
            </w:r>
          </w:p>
        </w:tc>
        <w:tc>
          <w:tcPr>
            <w:tcW w:w="426" w:type="dxa"/>
            <w:tcMar/>
            <w:vAlign w:val="center"/>
          </w:tcPr>
          <w:p w:rsidRPr="008420E3" w:rsidR="001B7D6F" w:rsidP="001B7D6F" w:rsidRDefault="001B7D6F" w14:paraId="0ED34A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1B7D6F" w:rsidP="001B7D6F" w:rsidRDefault="001B7D6F" w14:paraId="5AD652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1B7D6F" w:rsidP="001B7D6F" w:rsidRDefault="001B7D6F" w14:paraId="6B2C981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1B7D6F" w:rsidP="001B7D6F" w:rsidRDefault="001B7D6F" w14:paraId="28D4A8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1B7D6F" w:rsidP="001B7D6F" w:rsidRDefault="001B7D6F" w14:paraId="0150AB5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2F9DBF62" w14:textId="77777777">
        <w:trPr/>
        <w:tc>
          <w:tcPr>
            <w:tcW w:w="5562" w:type="dxa"/>
            <w:tcMar/>
            <w:vAlign w:val="center"/>
          </w:tcPr>
          <w:p w:rsidRPr="008F79EF" w:rsidR="003A519E" w:rsidP="003A519E" w:rsidRDefault="003A519E" w14:paraId="6761F17A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Memorando de legalización del contrat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3379BC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6041328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403CF9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7E4073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099B8D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075" w:rsidTr="7AEB05DC" w14:paraId="757AA6FE" w14:textId="77777777">
        <w:trPr/>
        <w:tc>
          <w:tcPr>
            <w:tcW w:w="10773" w:type="dxa"/>
            <w:gridSpan w:val="6"/>
            <w:tcMar/>
            <w:vAlign w:val="center"/>
          </w:tcPr>
          <w:p w:rsidR="005F0075" w:rsidP="005F0075" w:rsidRDefault="005F0075" w14:paraId="7342FE56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76DA53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ncargado revisión etapa precontractual y etapa contractual.</w:t>
            </w:r>
          </w:p>
          <w:p w:rsidR="005F0075" w:rsidP="005F0075" w:rsidRDefault="005F0075" w14:paraId="6C240F38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5F0075" w:rsidP="005F0075" w:rsidRDefault="005F0075" w14:paraId="3E68B96D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5F0075" w:rsidP="005F0075" w:rsidRDefault="005F0075" w14:paraId="529E5B98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76DA53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_____________________________________________________</w:t>
            </w:r>
          </w:p>
          <w:p w:rsidR="005F0075" w:rsidP="005F0075" w:rsidRDefault="005F0075" w14:paraId="202CBD9F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76DA53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ombre:</w:t>
            </w:r>
          </w:p>
          <w:p w:rsidR="005F0075" w:rsidP="005F0075" w:rsidRDefault="005F0075" w14:paraId="6F7349B6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76DA53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Cargo: </w:t>
            </w:r>
            <w:r w:rsidRPr="176DA53A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bogada(o) de la Oficina Jurídica</w:t>
            </w:r>
          </w:p>
          <w:p w:rsidR="005F0075" w:rsidP="005F0075" w:rsidRDefault="005F0075" w14:paraId="34DFB9DD" w14:textId="77777777">
            <w:pPr>
              <w:spacing w:before="30" w:after="30"/>
              <w:jc w:val="both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76DA53A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echa:</w:t>
            </w:r>
          </w:p>
          <w:p w:rsidRPr="008420E3" w:rsidR="005F0075" w:rsidP="005F0075" w:rsidRDefault="005F0075" w14:paraId="544EFE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64A5D8F8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3A519E" w:rsidP="003A519E" w:rsidRDefault="003A519E" w14:paraId="51C3EE9D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lastRenderedPageBreak/>
              <w:t>ETAPA EJECUCIÓN CONTRACTUAL</w:t>
            </w:r>
          </w:p>
        </w:tc>
      </w:tr>
      <w:tr w:rsidR="003A519E" w:rsidTr="7AEB05DC" w14:paraId="4E90D7A1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49819D6D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0C8137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544233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0AC469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2C1FB3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5740087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0259958F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25AD09A4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Informe de Actividades y Soportes 1. Reporte Ejecución Contractual. Debe contener por cada desembolso: Formato Certificación de cumplimiento, Formato Certificación de supervisión, Formato Informe de actividades (si aplica y demás documentos que apliquen),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A579D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0E3CC8E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4CF366A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30B726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7D5008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4DFEE2B8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41CB50D0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Informe de Actividades y Soportes 2. Reporte Ejecución Contractual. Debe contener por cada desembolso: Formato Certificación de cumplimiento, Formato Certificación de supervisión, Formato Informe de actividades (si aplica demás documentos que apliquen), Cuenta de cobro o factura, Pago seguridad social o parafiscales, Formato Orden de pag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2FE808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7398AF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43904E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1231E8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1F9FBC1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572D2FB5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464C8110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Informe de Actividades y Soportes 3. Reporte Ejecución Contractual. Debe contener por cada desembolso: Formato Certificación de cumplimiento, Formato Certificación de supervisión, Formato Informe de actividades (si aplica demás documentos que apliquen), Cuenta de cobro o factura, Pago seguridad social o parafiscales, Formato Orden de pag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000022F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204979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3DC615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733FA1A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B2A77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21FE66B5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7B8C16C8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Informe de Actividades y Soportes 4. Reporte Ejecución Contractual. Debe contener por cada desembolso: Formato Certificación de cumplimiento, Formato Certificación de supervisión, Formato Informe de actividades (si aplica demás documentos que apliquen), Cuenta de cobro o factura, Pago seguridad social o parafiscales, Formato Orden de pag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4852E3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2EE6E9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6B9895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57BAFC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3B7F69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35555B99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37B6EB1F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Informe de Actividades y Soportes 5. Reporte Ejecución Contractual. Debe contener por cada desembolso: Formato Certificación de cumplimiento, Formato Certificación de supervisión, Formato Informe de actividades (si aplica), Cuenta de cobro o factura, Pago seguridad social o parafiscales, Formato Orden de pag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F66D5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27078C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67B014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6912D9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132CB6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7829474F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26A7DD77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Informe de Actividades y Soportes 6. Reporte Ejecución Contractual. Debe contener por cada desembolso: Formato Certificación de cumplimiento, Formato Certificación de supervisión, Formato Informe de actividades (si aplica demás documentos que apliquen), Cuenta de cobro o factura, Pago seguridad social o parafiscales, Formato Orden de pag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10E7F2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2D58856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38023EC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492EE5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272958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21154185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62A19709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Informe de Actividades y Soportes 7. Reporte Ejecución Contractual. Debe contener por cada desembolso: Formato Certificación de cumplimiento, Formato Certificación de supervisión, Formato Informe de actividades (si aplica demás documentos que apliquen), Cuenta de cobro o factura, Pago seguridad social o parafiscales, Formato Orden de pag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6C2C1F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73C0FB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4D8A43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4C51D1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79CBF8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1923053A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477F4BD4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Informe de Actividades y Soportes 8. Reporte Ejecución Contractual. Debe contener por cada desembolso: Formato Certificación de cumplimiento, Formato Certificación de supervisión, Formato Informe de actividades (si aplica demás documentos que apliquen), Cuenta de cobro o factura, Pago seguridad social o parafiscales, Formato Orden de pag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98CEC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2E69B2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27E790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79AF81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5D080E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0C7CD89D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6F8C38EA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Informe de Actividades y Soportes 9. Reporte Ejecución Contractual. Debe contener por cada desembolso: Formato Certificación de cumplimiento, Formato Certificación de supervisión, Formato Informe de actividades (si aplica demás documentos que apliquen), Cuenta de cobro o factura, Pago seguridad social o parafiscales, Formato Orden de pag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17067B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004790F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5490A0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4B667F5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3630E2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1236338A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2C8EB0B7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lastRenderedPageBreak/>
              <w:t>Informe de Actividades y Soportes 10. Reporte Ejecución Contractual. Debe contener por cada desembolso: Formato Certificación de cumplimiento, Formato Certificación de supervisión, Formato Informe de actividades (si aplica demás documentos que apliquen), Cuenta de cobro o factura, Pago seguridad social o parafiscales, Formato Orden de pag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91E205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13CC7F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273E8B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25756F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2549906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4E6CBAB4" w14:textId="77777777">
        <w:trPr/>
        <w:tc>
          <w:tcPr>
            <w:tcW w:w="5562" w:type="dxa"/>
            <w:tcMar/>
            <w:vAlign w:val="center"/>
          </w:tcPr>
          <w:p w:rsidRPr="007C18D9" w:rsidR="003A519E" w:rsidP="003A519E" w:rsidRDefault="003A519E" w14:paraId="4463E05E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46A3489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0123DB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57A4305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50DF6F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26C429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0010DFCD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3A519E" w:rsidP="003A519E" w:rsidRDefault="003A519E" w14:paraId="3C4361EF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ADI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, PRORROGA Y/U OTRO SI</w:t>
            </w:r>
          </w:p>
        </w:tc>
      </w:tr>
      <w:tr w:rsidR="003A519E" w:rsidTr="7AEB05DC" w14:paraId="0EBEB475" w14:textId="77777777">
        <w:trPr/>
        <w:tc>
          <w:tcPr>
            <w:tcW w:w="5562" w:type="dxa"/>
            <w:tcMar/>
            <w:vAlign w:val="center"/>
          </w:tcPr>
          <w:p w:rsidRPr="008420E3" w:rsidR="003A519E" w:rsidP="003A519E" w:rsidRDefault="003A519E" w14:paraId="22666403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4D1784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1A4FBA4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7FA9A93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2ACD1C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19C3FC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019718B0" w14:textId="77777777">
        <w:trPr/>
        <w:tc>
          <w:tcPr>
            <w:tcW w:w="5562" w:type="dxa"/>
            <w:tcMar/>
            <w:vAlign w:val="center"/>
          </w:tcPr>
          <w:p w:rsidRPr="001B1A20" w:rsidR="003A519E" w:rsidP="003A519E" w:rsidRDefault="003A519E" w14:paraId="451DA06E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Solicitud de disponibilidad presupuestal. (si aplica)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1CA071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521EF34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086854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2586F3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4544F5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0ED59956" w14:textId="77777777">
        <w:trPr/>
        <w:tc>
          <w:tcPr>
            <w:tcW w:w="5562" w:type="dxa"/>
            <w:tcMar/>
            <w:vAlign w:val="center"/>
          </w:tcPr>
          <w:p w:rsidRPr="001B1A20" w:rsidR="003A519E" w:rsidP="003A519E" w:rsidRDefault="003A519E" w14:paraId="1C9ACF89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Certificado de disponibilidad presupuestal (CDP). (si aplica)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A188C1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1AC250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2B9A7C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609439A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3175CA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050D0A1C" w14:textId="77777777">
        <w:trPr>
          <w:trHeight w:val="483"/>
        </w:trPr>
        <w:tc>
          <w:tcPr>
            <w:tcW w:w="5562" w:type="dxa"/>
            <w:tcMar/>
            <w:vAlign w:val="center"/>
          </w:tcPr>
          <w:p w:rsidRPr="001B1A20" w:rsidR="003A519E" w:rsidP="003A519E" w:rsidRDefault="003A519E" w14:paraId="336843B2" w14:textId="06B69BE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Documento adicional (Solicitud de Modificación y Justificación de modificación)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41F9DA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293215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016A17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5E043DF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3CB30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4684E60D" w14:textId="77777777">
        <w:trPr>
          <w:trHeight w:val="483"/>
        </w:trPr>
        <w:tc>
          <w:tcPr>
            <w:tcW w:w="5562" w:type="dxa"/>
            <w:tcMar/>
            <w:vAlign w:val="center"/>
          </w:tcPr>
          <w:p w:rsidR="003A519E" w:rsidP="003A519E" w:rsidRDefault="003A519E" w14:paraId="60497F1B" w14:textId="171F02C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Solicitud de Registro Presupuestal (si aplica)</w:t>
            </w:r>
          </w:p>
        </w:tc>
        <w:tc>
          <w:tcPr>
            <w:tcW w:w="426" w:type="dxa"/>
            <w:tcMar/>
            <w:vAlign w:val="center"/>
          </w:tcPr>
          <w:p w:rsidR="003A519E" w:rsidP="003A519E" w:rsidRDefault="003A519E" w14:paraId="7E9E0BB7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="003A519E" w:rsidP="003A519E" w:rsidRDefault="003A519E" w14:paraId="103474A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="003A519E" w:rsidP="003A519E" w:rsidRDefault="003A519E" w14:paraId="476CDAC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="003A519E" w:rsidP="003A519E" w:rsidRDefault="003A519E" w14:paraId="3612CF07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="003A519E" w:rsidP="003A519E" w:rsidRDefault="003A519E" w14:paraId="0A9D103F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4A509676" w14:textId="77777777">
        <w:trPr>
          <w:trHeight w:val="419"/>
        </w:trPr>
        <w:tc>
          <w:tcPr>
            <w:tcW w:w="5562" w:type="dxa"/>
            <w:tcMar/>
            <w:vAlign w:val="center"/>
          </w:tcPr>
          <w:p w:rsidRPr="001B1A20" w:rsidR="003A519E" w:rsidP="003A519E" w:rsidRDefault="003A519E" w14:paraId="737A5E28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387B11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6465D2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315649E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565D63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57C8B8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40AEEC9D" w14:textId="77777777">
        <w:trPr/>
        <w:tc>
          <w:tcPr>
            <w:tcW w:w="5562" w:type="dxa"/>
            <w:tcMar/>
            <w:vAlign w:val="center"/>
          </w:tcPr>
          <w:p w:rsidRPr="001B1A20" w:rsidR="003A519E" w:rsidP="003A519E" w:rsidRDefault="003A519E" w14:paraId="10A8FD58" w14:textId="6232878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Póliza documento adicional. - (si aplica)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3E0BCF9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6627BD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1DA39B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289C72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14DB6B4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305DECA8" w14:textId="77777777">
        <w:trPr/>
        <w:tc>
          <w:tcPr>
            <w:tcW w:w="5562" w:type="dxa"/>
            <w:tcMar/>
            <w:vAlign w:val="center"/>
          </w:tcPr>
          <w:p w:rsidRPr="001B1A20" w:rsidR="003A519E" w:rsidP="003A519E" w:rsidRDefault="003A519E" w14:paraId="11B825DE" w14:textId="5F8929D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Aprobación de póliza documento adicional SECOP II (si aplica)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60917F8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48D63B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5DBA64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52A6F5D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A328D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009DA50B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044EA2" w:rsidR="003A519E" w:rsidP="003A519E" w:rsidRDefault="003A519E" w14:paraId="1E4CBA8E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IMPOSICIÓN DE MULTAS, SANCIONES Y DECLARATORIAS DE INCUMPLIMIENTO</w:t>
            </w:r>
          </w:p>
        </w:tc>
      </w:tr>
      <w:tr w:rsidR="003A519E" w:rsidTr="7AEB05DC" w14:paraId="67206E83" w14:textId="77777777">
        <w:trPr/>
        <w:tc>
          <w:tcPr>
            <w:tcW w:w="5562" w:type="dxa"/>
            <w:tcMar/>
            <w:vAlign w:val="center"/>
          </w:tcPr>
          <w:p w:rsidRPr="001C4A35" w:rsidR="003A519E" w:rsidP="003A519E" w:rsidRDefault="003A519E" w14:paraId="3AD1471A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09A17B7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1309C9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797AEB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7B98382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19AEEF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6823DC93" w14:textId="77777777">
        <w:trPr/>
        <w:tc>
          <w:tcPr>
            <w:tcW w:w="5562" w:type="dxa"/>
            <w:tcMar/>
            <w:vAlign w:val="center"/>
          </w:tcPr>
          <w:p w:rsidRPr="001C4A35" w:rsidR="003A519E" w:rsidP="003A519E" w:rsidRDefault="003A519E" w14:paraId="623C813D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Resolución mediante la cual se resuelve el recurso.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4636DF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422319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57897D8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50A1AE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5AAE51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346EC39E" w14:textId="77777777">
        <w:trPr/>
        <w:tc>
          <w:tcPr>
            <w:tcW w:w="5562" w:type="dxa"/>
            <w:tcMar/>
            <w:vAlign w:val="center"/>
          </w:tcPr>
          <w:p w:rsidRPr="001C4A35" w:rsidR="003A519E" w:rsidP="003A519E" w:rsidRDefault="003A519E" w14:paraId="42D1F434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0B9251F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075E8FB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51BB97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24A648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1A2C66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7D169B2E" w14:textId="77777777">
        <w:trPr/>
        <w:tc>
          <w:tcPr>
            <w:tcW w:w="5562" w:type="dxa"/>
            <w:tcMar/>
            <w:vAlign w:val="center"/>
          </w:tcPr>
          <w:p w:rsidRPr="001C4A35" w:rsidR="003A519E" w:rsidP="003A519E" w:rsidRDefault="003A519E" w14:paraId="18536582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5269EF4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450DB3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399F1E7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2860644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14F459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7BCB81C4" w14:textId="77777777">
        <w:trPr/>
        <w:tc>
          <w:tcPr>
            <w:tcW w:w="5562" w:type="dxa"/>
            <w:tcMar/>
            <w:vAlign w:val="center"/>
          </w:tcPr>
          <w:p w:rsidR="003A519E" w:rsidP="003A519E" w:rsidRDefault="003A519E" w14:paraId="674C40F3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36493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7471EA7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513BFC5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054C893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4390D9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1DFB9308" w14:textId="77777777">
        <w:trPr/>
        <w:tc>
          <w:tcPr>
            <w:tcW w:w="5562" w:type="dxa"/>
            <w:tcMar/>
            <w:vAlign w:val="center"/>
          </w:tcPr>
          <w:p w:rsidR="003A519E" w:rsidP="003A519E" w:rsidRDefault="003A519E" w14:paraId="493E3E94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Memorando cobro persuasiv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3F38F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61DCC1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6CF2BF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37AF9D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728A9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7FE71323" w14:textId="77777777">
        <w:trPr/>
        <w:tc>
          <w:tcPr>
            <w:tcW w:w="5562" w:type="dxa"/>
            <w:tcMar/>
            <w:vAlign w:val="center"/>
          </w:tcPr>
          <w:p w:rsidR="003A519E" w:rsidP="003A519E" w:rsidRDefault="003A519E" w14:paraId="5744533A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Memorando cobro coactivo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7339B0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0728EC4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47FDBE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6C7E68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48765D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5956D015" w14:textId="77777777">
        <w:trPr/>
        <w:tc>
          <w:tcPr>
            <w:tcW w:w="10773" w:type="dxa"/>
            <w:gridSpan w:val="6"/>
            <w:shd w:val="clear" w:color="auto" w:fill="F2F2F2" w:themeFill="background1" w:themeFillShade="F2"/>
            <w:tcMar/>
            <w:vAlign w:val="center"/>
          </w:tcPr>
          <w:p w:rsidRPr="00503D32" w:rsidR="003A519E" w:rsidP="003A519E" w:rsidRDefault="003A519E" w14:paraId="5ED62BAF" w14:textId="7777777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D32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</w:tr>
      <w:tr w:rsidR="003A519E" w:rsidTr="7AEB05DC" w14:paraId="40FBDB05" w14:textId="77777777">
        <w:trPr/>
        <w:tc>
          <w:tcPr>
            <w:tcW w:w="5562" w:type="dxa"/>
            <w:tcMar/>
            <w:vAlign w:val="center"/>
          </w:tcPr>
          <w:p w:rsidRPr="001C4A35" w:rsidR="003A519E" w:rsidP="003A519E" w:rsidRDefault="003A519E" w14:paraId="7279AAF7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40A0B0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6FAB98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24F4A3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5826E1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6B821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19E" w:rsidTr="7AEB05DC" w14:paraId="42B380AF" w14:textId="77777777">
        <w:trPr>
          <w:trHeight w:val="70"/>
        </w:trPr>
        <w:tc>
          <w:tcPr>
            <w:tcW w:w="5562" w:type="dxa"/>
            <w:tcMar/>
            <w:vAlign w:val="center"/>
          </w:tcPr>
          <w:p w:rsidRPr="001C4A35" w:rsidR="003A519E" w:rsidP="003A519E" w:rsidRDefault="003A519E" w14:paraId="190E23F0" w14:textId="341471F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8B38E9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426" w:type="dxa"/>
            <w:tcMar/>
            <w:vAlign w:val="center"/>
          </w:tcPr>
          <w:p w:rsidRPr="008420E3" w:rsidR="003A519E" w:rsidP="003A519E" w:rsidRDefault="003A519E" w14:paraId="4E856ED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/>
            <w:vAlign w:val="center"/>
          </w:tcPr>
          <w:p w:rsidRPr="008420E3" w:rsidR="003A519E" w:rsidP="003A519E" w:rsidRDefault="003A519E" w14:paraId="6FFA71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/>
            <w:vAlign w:val="center"/>
          </w:tcPr>
          <w:p w:rsidRPr="008420E3" w:rsidR="003A519E" w:rsidP="003A519E" w:rsidRDefault="003A519E" w14:paraId="75E78A1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Mar/>
            <w:vAlign w:val="center"/>
          </w:tcPr>
          <w:p w:rsidRPr="008420E3" w:rsidR="003A519E" w:rsidP="003A519E" w:rsidRDefault="003A519E" w14:paraId="4EAA17A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Mar/>
            <w:vAlign w:val="center"/>
          </w:tcPr>
          <w:p w:rsidRPr="008420E3" w:rsidR="003A519E" w:rsidP="003A519E" w:rsidRDefault="003A519E" w14:paraId="6E5B61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B24" w:rsidP="00C11B24" w:rsidRDefault="00C11B24" w14:paraId="6A05A809" w14:textId="452E6C2A"/>
    <w:tbl>
      <w:tblPr>
        <w:tblpPr w:leftFromText="141" w:rightFromText="141" w:vertAnchor="text" w:horzAnchor="margin" w:tblpX="70" w:tblpY="39"/>
        <w:tblW w:w="10843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89"/>
        <w:gridCol w:w="4961"/>
        <w:gridCol w:w="948"/>
        <w:gridCol w:w="1745"/>
      </w:tblGrid>
      <w:tr w:rsidRPr="00873FDC" w:rsidR="00107186" w:rsidTr="00E66260" w14:paraId="0B98982B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70DA8E7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Pr="00873FDC" w:rsidR="00107186" w:rsidTr="00E66260" w14:paraId="74D7CAC0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781265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65EDDCBE" w14:textId="77777777">
        <w:trPr>
          <w:trHeight w:val="330"/>
        </w:trPr>
        <w:tc>
          <w:tcPr>
            <w:tcW w:w="10843" w:type="dxa"/>
            <w:gridSpan w:val="4"/>
            <w:vAlign w:val="center"/>
          </w:tcPr>
          <w:p w:rsidRPr="00873FDC" w:rsidR="00107186" w:rsidP="00E66260" w:rsidRDefault="00107186" w14:paraId="6FD8A9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107186" w:rsidTr="00E66260" w14:paraId="62C3F35E" w14:textId="77777777">
        <w:trPr>
          <w:trHeight w:val="330"/>
        </w:trPr>
        <w:tc>
          <w:tcPr>
            <w:tcW w:w="10843" w:type="dxa"/>
            <w:gridSpan w:val="4"/>
          </w:tcPr>
          <w:p w:rsidRPr="00873FDC" w:rsidR="00107186" w:rsidP="00E66260" w:rsidRDefault="00107186" w14:paraId="713A4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7B9021B6" w14:textId="77777777">
        <w:trPr>
          <w:trHeight w:val="330"/>
        </w:trPr>
        <w:tc>
          <w:tcPr>
            <w:tcW w:w="10843" w:type="dxa"/>
            <w:gridSpan w:val="4"/>
          </w:tcPr>
          <w:p w:rsidRPr="00873FDC" w:rsidR="00107186" w:rsidP="00E66260" w:rsidRDefault="00107186" w14:paraId="125C57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E66260" w14:paraId="20BF3FC1" w14:textId="77777777">
        <w:trPr>
          <w:trHeight w:val="618"/>
        </w:trPr>
        <w:tc>
          <w:tcPr>
            <w:tcW w:w="3189" w:type="dxa"/>
            <w:vAlign w:val="center"/>
          </w:tcPr>
          <w:p w:rsidRPr="00873FDC" w:rsidR="00107186" w:rsidP="00E66260" w:rsidRDefault="00107186" w14:paraId="712CC664" w14:textId="777777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lastRenderedPageBreak/>
              <w:t>Persona Encargada de Gestión documental:</w:t>
            </w:r>
          </w:p>
        </w:tc>
        <w:tc>
          <w:tcPr>
            <w:tcW w:w="4961" w:type="dxa"/>
            <w:tcBorders>
              <w:righ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5DC3D4F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3CCD5A66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745" w:type="dxa"/>
            <w:tcBorders>
              <w:left w:val="single" w:color="7F7F7F" w:themeColor="text1" w:themeTint="80" w:sz="4" w:space="0"/>
            </w:tcBorders>
            <w:vAlign w:val="center"/>
          </w:tcPr>
          <w:p w:rsidRPr="00873FDC" w:rsidR="00107186" w:rsidP="00E66260" w:rsidRDefault="00107186" w14:paraId="2D11D90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873FDC" w:rsidR="009A34E6" w:rsidP="00E55C56" w:rsidRDefault="009A34E6" w14:paraId="1AC5CDBE" w14:textId="77777777">
      <w:pPr>
        <w:spacing w:before="30" w:after="30"/>
        <w:rPr>
          <w:vanish/>
        </w:rPr>
      </w:pPr>
    </w:p>
    <w:sectPr w:rsidRPr="00873FDC" w:rsidR="009A34E6" w:rsidSect="006F38B6">
      <w:headerReference w:type="default" r:id="rId11"/>
      <w:footerReference w:type="default" r:id="rId12"/>
      <w:pgSz w:w="12240" w:h="15840" w:orient="portrait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53E2" w:rsidP="00913849" w:rsidRDefault="003053E2" w14:paraId="2CFBE693" w14:textId="77777777">
      <w:r>
        <w:separator/>
      </w:r>
    </w:p>
  </w:endnote>
  <w:endnote w:type="continuationSeparator" w:id="0">
    <w:p w:rsidR="003053E2" w:rsidP="00913849" w:rsidRDefault="003053E2" w14:paraId="0539B7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57FD" w:rsidRDefault="007357FD" w14:paraId="46B451BB" w14:textId="6F2F4D00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53E2" w:rsidP="00913849" w:rsidRDefault="003053E2" w14:paraId="5A811D93" w14:textId="77777777">
      <w:r>
        <w:separator/>
      </w:r>
    </w:p>
  </w:footnote>
  <w:footnote w:type="continuationSeparator" w:id="0">
    <w:p w:rsidR="003053E2" w:rsidP="00913849" w:rsidRDefault="003053E2" w14:paraId="2C071A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1B7D6F" w:rsidTr="7FF879A3" w14:paraId="413B5A6C" w14:textId="77777777">
      <w:trPr>
        <w:trHeight w:val="1260"/>
        <w:tblHeader/>
      </w:trPr>
      <w:tc>
        <w:tcPr>
          <w:tcW w:w="955" w:type="pct"/>
          <w:tcMar/>
        </w:tcPr>
        <w:p w:rsidR="001B7D6F" w:rsidP="001B7D6F" w:rsidRDefault="001B7D6F" w14:paraId="664BE209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D08C8F0" wp14:editId="751161A5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1B7D6F" w:rsidP="001B7D6F" w:rsidRDefault="001B7D6F" w14:paraId="082B519C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1B7D6F" w:rsidP="001B7D6F" w:rsidRDefault="001B7D6F" w14:paraId="00E67517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1B7D6F" w:rsidP="001B7D6F" w:rsidRDefault="001B7D6F" w14:paraId="2426954D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1B7D6F" w:rsidP="001B7D6F" w:rsidRDefault="001B7D6F" w14:paraId="773A6950" w14:textId="0AC6D77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</w:t>
          </w:r>
          <w:r>
            <w:rPr>
              <w:rFonts w:ascii="Arial" w:hAnsi="Arial" w:cs="Arial"/>
              <w:b/>
            </w:rPr>
            <w:t>Contratación Directa, Arrendamiento de Bienes Inmuebles</w:t>
          </w:r>
        </w:p>
      </w:tc>
      <w:tc>
        <w:tcPr>
          <w:tcW w:w="1243" w:type="pct"/>
          <w:tcMar/>
        </w:tcPr>
        <w:p w:rsidRPr="00D272A5" w:rsidR="001B7D6F" w:rsidP="001B7D6F" w:rsidRDefault="001B7D6F" w14:paraId="16E70C34" w14:textId="721FD268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2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</w:t>
          </w:r>
          <w:r>
            <w:rPr>
              <w:rFonts w:ascii="Arial" w:hAnsi="Arial" w:cs="Arial"/>
              <w:sz w:val="22"/>
              <w:szCs w:val="22"/>
              <w:lang w:val="pt-BR"/>
            </w:rPr>
            <w:t>22</w:t>
          </w:r>
        </w:p>
        <w:p w:rsidRPr="00D272A5" w:rsidR="001B7D6F" w:rsidP="001B7D6F" w:rsidRDefault="001B7D6F" w14:paraId="38CBD293" w14:textId="75DBC4C7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</w:t>
          </w:r>
          <w:r>
            <w:rPr>
              <w:rFonts w:ascii="Arial" w:hAnsi="Arial" w:cs="Arial"/>
              <w:sz w:val="22"/>
              <w:szCs w:val="22"/>
              <w:lang w:val="pt-BR"/>
            </w:rPr>
            <w:t>5</w:t>
          </w:r>
        </w:p>
        <w:p w:rsidRPr="00D272A5" w:rsidR="001B7D6F" w:rsidP="001B7D6F" w:rsidRDefault="001B7D6F" w14:paraId="7E5A2744" w14:noSpellErr="1" w14:textId="21267979">
          <w:pPr>
            <w:rPr>
              <w:rFonts w:ascii="Arial" w:hAnsi="Arial" w:cs="Arial"/>
              <w:sz w:val="22"/>
              <w:szCs w:val="22"/>
            </w:rPr>
          </w:pPr>
          <w:r w:rsidRPr="7FF879A3" w:rsidR="7FF879A3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7FF879A3" w:rsidR="7FF879A3">
            <w:rPr>
              <w:rFonts w:ascii="Arial" w:hAnsi="Arial" w:cs="Arial"/>
              <w:sz w:val="22"/>
              <w:szCs w:val="22"/>
            </w:rPr>
            <w:t>18</w:t>
          </w:r>
          <w:r w:rsidRPr="7FF879A3" w:rsidR="7FF879A3">
            <w:rPr>
              <w:rFonts w:ascii="Arial" w:hAnsi="Arial" w:eastAsia="Arial" w:cs="Arial"/>
              <w:sz w:val="22"/>
              <w:szCs w:val="22"/>
            </w:rPr>
            <w:t>/1</w:t>
          </w:r>
          <w:r w:rsidRPr="7FF879A3" w:rsidR="7FF879A3">
            <w:rPr>
              <w:rFonts w:ascii="Arial" w:hAnsi="Arial" w:eastAsia="Arial" w:cs="Arial"/>
              <w:sz w:val="22"/>
              <w:szCs w:val="22"/>
            </w:rPr>
            <w:t>1</w:t>
          </w:r>
          <w:r w:rsidRPr="7FF879A3" w:rsidR="7FF879A3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1B7D6F" w:rsidP="001B7D6F" w:rsidRDefault="001B7D6F" w14:paraId="63A1620C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1B7D6F" w:rsidP="00925D91" w:rsidRDefault="001B7D6F" w14:paraId="58D8EB73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32630">
    <w:abstractNumId w:val="3"/>
  </w:num>
  <w:num w:numId="2" w16cid:durableId="103773602">
    <w:abstractNumId w:val="10"/>
  </w:num>
  <w:num w:numId="3" w16cid:durableId="528229015">
    <w:abstractNumId w:val="5"/>
  </w:num>
  <w:num w:numId="4" w16cid:durableId="1622880878">
    <w:abstractNumId w:val="4"/>
  </w:num>
  <w:num w:numId="5" w16cid:durableId="1787507296">
    <w:abstractNumId w:val="8"/>
  </w:num>
  <w:num w:numId="6" w16cid:durableId="458962830">
    <w:abstractNumId w:val="2"/>
  </w:num>
  <w:num w:numId="7" w16cid:durableId="1299729488">
    <w:abstractNumId w:val="17"/>
  </w:num>
  <w:num w:numId="8" w16cid:durableId="380977847">
    <w:abstractNumId w:val="0"/>
  </w:num>
  <w:num w:numId="9" w16cid:durableId="401146644">
    <w:abstractNumId w:val="12"/>
  </w:num>
  <w:num w:numId="10" w16cid:durableId="531305747">
    <w:abstractNumId w:val="20"/>
  </w:num>
  <w:num w:numId="11" w16cid:durableId="340470095">
    <w:abstractNumId w:val="18"/>
  </w:num>
  <w:num w:numId="12" w16cid:durableId="226764726">
    <w:abstractNumId w:val="7"/>
  </w:num>
  <w:num w:numId="13" w16cid:durableId="1720979165">
    <w:abstractNumId w:val="16"/>
  </w:num>
  <w:num w:numId="14" w16cid:durableId="1906602995">
    <w:abstractNumId w:val="13"/>
  </w:num>
  <w:num w:numId="15" w16cid:durableId="2101169691">
    <w:abstractNumId w:val="9"/>
  </w:num>
  <w:num w:numId="16" w16cid:durableId="631330236">
    <w:abstractNumId w:val="11"/>
  </w:num>
  <w:num w:numId="17" w16cid:durableId="263149365">
    <w:abstractNumId w:val="19"/>
  </w:num>
  <w:num w:numId="18" w16cid:durableId="2095664633">
    <w:abstractNumId w:val="14"/>
  </w:num>
  <w:num w:numId="19" w16cid:durableId="882137186">
    <w:abstractNumId w:val="6"/>
  </w:num>
  <w:num w:numId="20" w16cid:durableId="779449867">
    <w:abstractNumId w:val="15"/>
  </w:num>
  <w:num w:numId="21" w16cid:durableId="335965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44942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94A8C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5CE2"/>
    <w:rsid w:val="000E62AD"/>
    <w:rsid w:val="000E649C"/>
    <w:rsid w:val="0010292F"/>
    <w:rsid w:val="00107186"/>
    <w:rsid w:val="00112EAD"/>
    <w:rsid w:val="00123417"/>
    <w:rsid w:val="00132D10"/>
    <w:rsid w:val="00133BD2"/>
    <w:rsid w:val="00135966"/>
    <w:rsid w:val="00136341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B7D6F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E31D8"/>
    <w:rsid w:val="001F571A"/>
    <w:rsid w:val="001F5C06"/>
    <w:rsid w:val="002019A4"/>
    <w:rsid w:val="002101CA"/>
    <w:rsid w:val="00224E85"/>
    <w:rsid w:val="002250F6"/>
    <w:rsid w:val="0023472B"/>
    <w:rsid w:val="0024348C"/>
    <w:rsid w:val="002469FD"/>
    <w:rsid w:val="00247014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D0CD0"/>
    <w:rsid w:val="002D4457"/>
    <w:rsid w:val="002D5175"/>
    <w:rsid w:val="002E34C5"/>
    <w:rsid w:val="002E3C84"/>
    <w:rsid w:val="002E418A"/>
    <w:rsid w:val="002E6786"/>
    <w:rsid w:val="002F2334"/>
    <w:rsid w:val="002F2644"/>
    <w:rsid w:val="002F600B"/>
    <w:rsid w:val="003044A2"/>
    <w:rsid w:val="003053E2"/>
    <w:rsid w:val="00310C1C"/>
    <w:rsid w:val="00317113"/>
    <w:rsid w:val="00332C93"/>
    <w:rsid w:val="003344D2"/>
    <w:rsid w:val="00335B0E"/>
    <w:rsid w:val="00342143"/>
    <w:rsid w:val="00346549"/>
    <w:rsid w:val="0035026C"/>
    <w:rsid w:val="00353FD3"/>
    <w:rsid w:val="00355415"/>
    <w:rsid w:val="003722D4"/>
    <w:rsid w:val="00394705"/>
    <w:rsid w:val="003A415A"/>
    <w:rsid w:val="003A4516"/>
    <w:rsid w:val="003A5139"/>
    <w:rsid w:val="003A519E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C1DB3"/>
    <w:rsid w:val="004C2B12"/>
    <w:rsid w:val="004C57BC"/>
    <w:rsid w:val="004E3AE7"/>
    <w:rsid w:val="004F29AB"/>
    <w:rsid w:val="00506732"/>
    <w:rsid w:val="005124D5"/>
    <w:rsid w:val="00513B63"/>
    <w:rsid w:val="00526EFB"/>
    <w:rsid w:val="0054378E"/>
    <w:rsid w:val="00551434"/>
    <w:rsid w:val="00555F14"/>
    <w:rsid w:val="00560B09"/>
    <w:rsid w:val="005816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404A"/>
    <w:rsid w:val="005E72C5"/>
    <w:rsid w:val="005F007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A1FFB"/>
    <w:rsid w:val="006A3B71"/>
    <w:rsid w:val="006A6D46"/>
    <w:rsid w:val="006B1B39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57FD"/>
    <w:rsid w:val="00737FFC"/>
    <w:rsid w:val="00741A30"/>
    <w:rsid w:val="00751EFE"/>
    <w:rsid w:val="00757D9B"/>
    <w:rsid w:val="00763C99"/>
    <w:rsid w:val="0077606A"/>
    <w:rsid w:val="00781B7E"/>
    <w:rsid w:val="007830F4"/>
    <w:rsid w:val="00787762"/>
    <w:rsid w:val="00791458"/>
    <w:rsid w:val="007A057A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43F8A"/>
    <w:rsid w:val="008520E7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21E0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C1A2F"/>
    <w:rsid w:val="009C206C"/>
    <w:rsid w:val="009C25FD"/>
    <w:rsid w:val="009C29CB"/>
    <w:rsid w:val="009C579E"/>
    <w:rsid w:val="009D2C24"/>
    <w:rsid w:val="009E2234"/>
    <w:rsid w:val="009E58F7"/>
    <w:rsid w:val="009F53FF"/>
    <w:rsid w:val="009F5EFB"/>
    <w:rsid w:val="009F615F"/>
    <w:rsid w:val="00A00D5E"/>
    <w:rsid w:val="00A02634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E7F22"/>
    <w:rsid w:val="00AF5A4C"/>
    <w:rsid w:val="00AF5CEF"/>
    <w:rsid w:val="00AF7319"/>
    <w:rsid w:val="00AF78A9"/>
    <w:rsid w:val="00B20DF8"/>
    <w:rsid w:val="00B24247"/>
    <w:rsid w:val="00B267B3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B39EF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F38"/>
    <w:rsid w:val="00C42182"/>
    <w:rsid w:val="00C422DE"/>
    <w:rsid w:val="00C4376E"/>
    <w:rsid w:val="00C43A84"/>
    <w:rsid w:val="00C47E3C"/>
    <w:rsid w:val="00C51040"/>
    <w:rsid w:val="00C67B16"/>
    <w:rsid w:val="00C71CD4"/>
    <w:rsid w:val="00C90371"/>
    <w:rsid w:val="00CA3C5C"/>
    <w:rsid w:val="00CB508C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6117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B3DA4"/>
    <w:rsid w:val="00EC1FB5"/>
    <w:rsid w:val="00EE0EBA"/>
    <w:rsid w:val="00EE61B5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F08"/>
    <w:rsid w:val="023F9949"/>
    <w:rsid w:val="03329415"/>
    <w:rsid w:val="0686E2BA"/>
    <w:rsid w:val="08614873"/>
    <w:rsid w:val="09FD18D4"/>
    <w:rsid w:val="0A3B7C2B"/>
    <w:rsid w:val="0E9CB8F5"/>
    <w:rsid w:val="12082AB9"/>
    <w:rsid w:val="1894AFC1"/>
    <w:rsid w:val="199335BF"/>
    <w:rsid w:val="208A6BA8"/>
    <w:rsid w:val="20AAC434"/>
    <w:rsid w:val="20EF35FC"/>
    <w:rsid w:val="23C20C6A"/>
    <w:rsid w:val="287B4B74"/>
    <w:rsid w:val="2BA77A19"/>
    <w:rsid w:val="2E41C4AE"/>
    <w:rsid w:val="33C31234"/>
    <w:rsid w:val="39BBE12B"/>
    <w:rsid w:val="3B220C4E"/>
    <w:rsid w:val="3C651BBC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3B869D1"/>
    <w:rsid w:val="767395BF"/>
    <w:rsid w:val="7AEB05DC"/>
    <w:rsid w:val="7E0D9E3E"/>
    <w:rsid w:val="7F4603B6"/>
    <w:rsid w:val="7FF8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676B-DD3B-4D3E-BBEE-EC68AB9D6A30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2.xml><?xml version="1.0" encoding="utf-8"?>
<ds:datastoreItem xmlns:ds="http://schemas.openxmlformats.org/officeDocument/2006/customXml" ds:itemID="{4FB0BD63-950C-4FBC-ADF0-67785BCA4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A37F6-B6F0-468E-8BA1-85A43CF25F78}"/>
</file>

<file path=customXml/itemProps4.xml><?xml version="1.0" encoding="utf-8"?>
<ds:datastoreItem xmlns:ds="http://schemas.openxmlformats.org/officeDocument/2006/customXml" ds:itemID="{65554BAF-C470-4537-9663-1B09A3BDD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Isabel Cristina Ruiz Cordoba</cp:lastModifiedBy>
  <cp:revision>5</cp:revision>
  <cp:lastPrinted>2021-06-22T19:44:00Z</cp:lastPrinted>
  <dcterms:created xsi:type="dcterms:W3CDTF">2025-10-22T18:11:00Z</dcterms:created>
  <dcterms:modified xsi:type="dcterms:W3CDTF">2025-11-14T14:15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